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54D" w:rsidRPr="00F77249" w:rsidRDefault="00EC754D" w:rsidP="00971BB6">
      <w:pPr>
        <w:pageBreakBefore/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EC754D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03C7A">
        <w:rPr>
          <w:rFonts w:ascii="Times New Roman" w:hAnsi="Times New Roman" w:cs="Times New Roman"/>
          <w:sz w:val="26"/>
          <w:szCs w:val="26"/>
          <w:lang w:val="ru-RU"/>
        </w:rPr>
        <w:br/>
        <w:t xml:space="preserve">к </w:t>
      </w:r>
      <w:r w:rsidR="00D03C7A">
        <w:rPr>
          <w:rFonts w:ascii="Times New Roman" w:eastAsia="Times New Roman" w:hAnsi="Times New Roman" w:cs="Times New Roman"/>
          <w:sz w:val="26"/>
          <w:szCs w:val="26"/>
        </w:rPr>
        <w:t>Положению</w:t>
      </w:r>
      <w:r w:rsidR="00D03C7A" w:rsidRPr="002738A8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скидок по оплате обучения студентам образовательной программы высшего образования – программы магистратуры «Психология в бизнесе» по направлению подготовки 37.04.01 Психология факультета социальных наук Национального исследовательского университета «Высшая школа экономики»</w:t>
      </w:r>
    </w:p>
    <w:p w:rsidR="00EC754D" w:rsidRDefault="00EC754D" w:rsidP="00971BB6">
      <w:pPr>
        <w:spacing w:line="240" w:lineRule="auto"/>
        <w:ind w:left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EC754D" w:rsidRPr="00EC754D" w:rsidRDefault="00EC754D" w:rsidP="00971BB6">
      <w:pPr>
        <w:spacing w:line="240" w:lineRule="auto"/>
        <w:ind w:left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F325EE" w:rsidRPr="00F325EE" w:rsidRDefault="00F325EE" w:rsidP="00F325EE">
      <w:pPr>
        <w:ind w:left="4536"/>
        <w:rPr>
          <w:rFonts w:ascii="Times New Roman" w:hAnsi="Times New Roman" w:cs="Times New Roman"/>
          <w:sz w:val="26"/>
          <w:szCs w:val="26"/>
        </w:rPr>
      </w:pPr>
      <w:r w:rsidRPr="00F325EE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«Высшая школа экономики» </w:t>
      </w:r>
    </w:p>
    <w:p w:rsidR="00F325EE" w:rsidRPr="00F325EE" w:rsidRDefault="00F325EE" w:rsidP="00F325EE">
      <w:pPr>
        <w:ind w:left="4536"/>
        <w:rPr>
          <w:rFonts w:ascii="Times New Roman" w:hAnsi="Times New Roman" w:cs="Times New Roman"/>
          <w:sz w:val="26"/>
          <w:szCs w:val="26"/>
        </w:rPr>
      </w:pPr>
      <w:r w:rsidRPr="00F325EE">
        <w:rPr>
          <w:rFonts w:ascii="Times New Roman" w:hAnsi="Times New Roman" w:cs="Times New Roman"/>
          <w:sz w:val="26"/>
          <w:szCs w:val="26"/>
        </w:rPr>
        <w:t>Анисимову Н.Ю.</w:t>
      </w:r>
    </w:p>
    <w:p w:rsidR="00F325EE" w:rsidRPr="00F325EE" w:rsidRDefault="00F325EE" w:rsidP="00FC6078">
      <w:pPr>
        <w:ind w:left="4536"/>
        <w:rPr>
          <w:rFonts w:ascii="Times New Roman" w:hAnsi="Times New Roman" w:cs="Times New Roman"/>
          <w:sz w:val="26"/>
          <w:szCs w:val="26"/>
        </w:rPr>
      </w:pPr>
      <w:r w:rsidRPr="00F325EE">
        <w:rPr>
          <w:rFonts w:ascii="Times New Roman" w:hAnsi="Times New Roman" w:cs="Times New Roman"/>
          <w:sz w:val="26"/>
          <w:szCs w:val="26"/>
        </w:rPr>
        <w:t>От абитуриента (ки) / студента (ки) магистерской программы:</w:t>
      </w:r>
      <w:r w:rsidR="00FC6078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F325EE">
        <w:rPr>
          <w:rFonts w:ascii="Times New Roman" w:hAnsi="Times New Roman" w:cs="Times New Roman"/>
          <w:sz w:val="26"/>
          <w:szCs w:val="26"/>
        </w:rPr>
        <w:t>Психология в бизнесе</w:t>
      </w:r>
      <w:r w:rsidR="00FC6078">
        <w:rPr>
          <w:rFonts w:ascii="Times New Roman" w:hAnsi="Times New Roman" w:cs="Times New Roman"/>
          <w:sz w:val="26"/>
          <w:szCs w:val="26"/>
          <w:lang w:val="ru-RU"/>
        </w:rPr>
        <w:t>» ФСН</w:t>
      </w:r>
      <w:r w:rsidRPr="00F325EE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:rsidR="00F325EE" w:rsidRPr="00F77249" w:rsidRDefault="00F325EE" w:rsidP="00F325EE">
      <w:pPr>
        <w:ind w:left="4536"/>
        <w:rPr>
          <w:rFonts w:ascii="Times New Roman" w:eastAsiaTheme="minorHAnsi" w:hAnsi="Times New Roman" w:cs="Times New Roman"/>
          <w:color w:val="000000"/>
          <w:sz w:val="26"/>
          <w:szCs w:val="26"/>
          <w:lang w:val="ru-RU" w:eastAsia="en-US"/>
        </w:rPr>
      </w:pPr>
      <w:r w:rsidRPr="00F325E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ФИО</w:t>
      </w:r>
      <w:r w:rsidR="00FC6078">
        <w:rPr>
          <w:rFonts w:ascii="Times New Roman" w:eastAsiaTheme="minorHAnsi" w:hAnsi="Times New Roman" w:cs="Times New Roman"/>
          <w:color w:val="000000"/>
          <w:sz w:val="26"/>
          <w:szCs w:val="26"/>
          <w:lang w:val="ru-RU" w:eastAsia="en-US"/>
        </w:rPr>
        <w:t xml:space="preserve"> _____________________________</w:t>
      </w:r>
    </w:p>
    <w:p w:rsidR="00F325EE" w:rsidRPr="00F325EE" w:rsidRDefault="00F325EE" w:rsidP="00F325EE">
      <w:pPr>
        <w:ind w:left="4536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F325EE">
        <w:rPr>
          <w:rFonts w:ascii="Times New Roman" w:hAnsi="Times New Roman" w:cs="Times New Roman"/>
          <w:sz w:val="26"/>
          <w:szCs w:val="26"/>
        </w:rPr>
        <w:t>Контактный телефон</w:t>
      </w:r>
      <w:r w:rsidRPr="00F77249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FC607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325EE">
        <w:rPr>
          <w:rFonts w:ascii="Times New Roman" w:hAnsi="Times New Roman" w:cs="Times New Roman"/>
          <w:sz w:val="26"/>
          <w:szCs w:val="26"/>
        </w:rPr>
        <w:t xml:space="preserve">______________ </w:t>
      </w:r>
    </w:p>
    <w:p w:rsidR="00F325EE" w:rsidRPr="00F325EE" w:rsidRDefault="00F325EE" w:rsidP="00F325EE">
      <w:pPr>
        <w:rPr>
          <w:rFonts w:ascii="Times New Roman" w:hAnsi="Times New Roman" w:cs="Times New Roman"/>
          <w:sz w:val="26"/>
          <w:szCs w:val="26"/>
        </w:rPr>
      </w:pPr>
    </w:p>
    <w:p w:rsidR="00F325EE" w:rsidRPr="00F325EE" w:rsidRDefault="00F325EE" w:rsidP="00F325E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325EE" w:rsidRPr="00F325EE" w:rsidRDefault="00F325EE" w:rsidP="00F325EE">
      <w:pPr>
        <w:jc w:val="center"/>
        <w:rPr>
          <w:rFonts w:ascii="Times New Roman" w:hAnsi="Times New Roman" w:cs="Times New Roman"/>
          <w:sz w:val="26"/>
          <w:szCs w:val="26"/>
        </w:rPr>
      </w:pPr>
      <w:r w:rsidRPr="00F325EE">
        <w:rPr>
          <w:rFonts w:ascii="Times New Roman" w:hAnsi="Times New Roman" w:cs="Times New Roman"/>
          <w:sz w:val="26"/>
          <w:szCs w:val="26"/>
        </w:rPr>
        <w:t>ЗАЯВЛЕНИЕ</w:t>
      </w:r>
    </w:p>
    <w:p w:rsidR="00F325EE" w:rsidRPr="00F325EE" w:rsidRDefault="00F325EE" w:rsidP="00F325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25EE" w:rsidRPr="00F325EE" w:rsidRDefault="00F325EE" w:rsidP="00F325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F325EE">
        <w:rPr>
          <w:rFonts w:ascii="Times New Roman" w:hAnsi="Times New Roman" w:cs="Times New Roman"/>
          <w:sz w:val="26"/>
          <w:szCs w:val="26"/>
        </w:rPr>
        <w:t xml:space="preserve">Прошу предоставить мне скидку по оплате обучения в </w:t>
      </w:r>
      <w:r w:rsidRPr="00F325EE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F325EE">
        <w:rPr>
          <w:rFonts w:ascii="Times New Roman" w:hAnsi="Times New Roman" w:cs="Times New Roman"/>
          <w:sz w:val="26"/>
          <w:szCs w:val="26"/>
        </w:rPr>
        <w:t>–</w:t>
      </w:r>
      <w:r w:rsidRPr="00F325EE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F325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325EE">
        <w:rPr>
          <w:rFonts w:ascii="Times New Roman" w:hAnsi="Times New Roman" w:cs="Times New Roman"/>
          <w:sz w:val="26"/>
          <w:szCs w:val="26"/>
        </w:rPr>
        <w:t xml:space="preserve">учебном году </w:t>
      </w:r>
      <w:r w:rsidRPr="00F325E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 размере X</w:t>
      </w:r>
      <w:r w:rsidRPr="00F325EE">
        <w:rPr>
          <w:rFonts w:ascii="Times New Roman" w:eastAsiaTheme="minorHAnsi" w:hAnsi="Times New Roman" w:cs="Times New Roman"/>
          <w:color w:val="000000"/>
          <w:sz w:val="26"/>
          <w:szCs w:val="26"/>
          <w:lang w:val="en-US" w:eastAsia="en-US"/>
        </w:rPr>
        <w:t>X</w:t>
      </w:r>
      <w:r w:rsidRPr="00F325E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% на основании _____________________________________________.</w:t>
      </w:r>
    </w:p>
    <w:p w:rsidR="00F325EE" w:rsidRPr="00F325EE" w:rsidRDefault="00F325EE" w:rsidP="00F325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6078" w:rsidRDefault="00FC6078" w:rsidP="00F325E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325EE" w:rsidRPr="00FC6078" w:rsidRDefault="00F325EE" w:rsidP="00F325E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25EE">
        <w:rPr>
          <w:rFonts w:ascii="Times New Roman" w:hAnsi="Times New Roman" w:cs="Times New Roman"/>
          <w:sz w:val="26"/>
          <w:szCs w:val="26"/>
        </w:rPr>
        <w:t>Дата</w:t>
      </w:r>
      <w:r w:rsidR="00FC6078">
        <w:rPr>
          <w:rFonts w:ascii="Times New Roman" w:hAnsi="Times New Roman" w:cs="Times New Roman"/>
          <w:sz w:val="26"/>
          <w:szCs w:val="26"/>
          <w:lang w:val="ru-RU"/>
        </w:rPr>
        <w:t xml:space="preserve"> ____________          Подпись _________       Расшифровка подписи______________</w:t>
      </w:r>
    </w:p>
    <w:p w:rsidR="00F325EE" w:rsidRPr="00F325EE" w:rsidRDefault="00F325EE" w:rsidP="00F325EE">
      <w:pPr>
        <w:jc w:val="both"/>
        <w:rPr>
          <w:rFonts w:ascii="Times New Roman" w:hAnsi="Times New Roman" w:cs="Times New Roman"/>
          <w:sz w:val="26"/>
          <w:szCs w:val="26"/>
        </w:rPr>
      </w:pPr>
      <w:r w:rsidRPr="00F325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F325EE" w:rsidRPr="00F325EE" w:rsidRDefault="00F325EE" w:rsidP="00F325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25EE" w:rsidRPr="00F325EE" w:rsidRDefault="00F325EE" w:rsidP="00F325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25EE" w:rsidRPr="00F325EE" w:rsidRDefault="00F325EE" w:rsidP="00F325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25EE" w:rsidRPr="00F325EE" w:rsidRDefault="00F325EE" w:rsidP="00F325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25EE" w:rsidRPr="00F325EE" w:rsidRDefault="00F325EE" w:rsidP="00F325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25EE" w:rsidRPr="00F325EE" w:rsidRDefault="00F325EE" w:rsidP="00F325EE">
      <w:pPr>
        <w:jc w:val="both"/>
        <w:rPr>
          <w:rFonts w:ascii="Times New Roman" w:hAnsi="Times New Roman" w:cs="Times New Roman"/>
          <w:sz w:val="26"/>
          <w:szCs w:val="26"/>
        </w:rPr>
      </w:pPr>
      <w:r w:rsidRPr="00F325EE"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:rsidR="00F325EE" w:rsidRPr="00FC6078" w:rsidRDefault="00F325EE" w:rsidP="00F325E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25EE">
        <w:rPr>
          <w:rFonts w:ascii="Times New Roman" w:hAnsi="Times New Roman" w:cs="Times New Roman"/>
          <w:sz w:val="26"/>
          <w:szCs w:val="26"/>
        </w:rPr>
        <w:t xml:space="preserve">Академический руководитель  </w:t>
      </w:r>
      <w:r w:rsidR="00FC6078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Н.Л. Иванова</w:t>
      </w:r>
    </w:p>
    <w:p w:rsidR="00F325EE" w:rsidRPr="00F325EE" w:rsidRDefault="00F325EE" w:rsidP="00F325EE">
      <w:pPr>
        <w:jc w:val="both"/>
        <w:rPr>
          <w:rFonts w:ascii="Times New Roman" w:hAnsi="Times New Roman" w:cs="Times New Roman"/>
          <w:sz w:val="26"/>
          <w:szCs w:val="26"/>
        </w:rPr>
      </w:pPr>
      <w:r w:rsidRPr="00F325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F325EE" w:rsidRPr="00F325EE" w:rsidRDefault="00F325EE" w:rsidP="00F325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25EE" w:rsidRPr="00F325EE" w:rsidRDefault="00F325EE" w:rsidP="00F325EE">
      <w:pPr>
        <w:jc w:val="both"/>
        <w:rPr>
          <w:rFonts w:ascii="Times New Roman" w:hAnsi="Times New Roman" w:cs="Times New Roman"/>
          <w:sz w:val="26"/>
          <w:szCs w:val="26"/>
        </w:rPr>
      </w:pPr>
      <w:r w:rsidRPr="00F325E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325EE" w:rsidRPr="00F325EE" w:rsidRDefault="00F325EE" w:rsidP="00F325EE">
      <w:pPr>
        <w:jc w:val="both"/>
        <w:rPr>
          <w:rFonts w:ascii="Times New Roman" w:hAnsi="Times New Roman" w:cs="Times New Roman"/>
          <w:sz w:val="26"/>
          <w:szCs w:val="26"/>
        </w:rPr>
      </w:pPr>
      <w:r w:rsidRPr="00F325EE">
        <w:rPr>
          <w:rFonts w:ascii="Times New Roman" w:hAnsi="Times New Roman" w:cs="Times New Roman"/>
          <w:sz w:val="26"/>
          <w:szCs w:val="26"/>
        </w:rPr>
        <w:t>Предоставить скидку в размере X</w:t>
      </w:r>
      <w:r w:rsidRPr="00F325E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325EE">
        <w:rPr>
          <w:rFonts w:ascii="Times New Roman" w:hAnsi="Times New Roman" w:cs="Times New Roman"/>
          <w:sz w:val="26"/>
          <w:szCs w:val="26"/>
        </w:rPr>
        <w:t>% из средств магистерской программы «Психология в бизнесе»</w:t>
      </w:r>
      <w:r w:rsidR="00FC6078">
        <w:rPr>
          <w:rFonts w:ascii="Times New Roman" w:hAnsi="Times New Roman" w:cs="Times New Roman"/>
          <w:sz w:val="26"/>
          <w:szCs w:val="26"/>
          <w:lang w:val="ru-RU"/>
        </w:rPr>
        <w:t xml:space="preserve"> ФСН НИУ ВШЭ</w:t>
      </w:r>
      <w:r w:rsidRPr="00F325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0FF2" w:rsidRPr="00F325EE" w:rsidRDefault="000E0FF2">
      <w:pPr>
        <w:rPr>
          <w:rFonts w:ascii="Times New Roman" w:hAnsi="Times New Roman" w:cs="Times New Roman"/>
        </w:rPr>
      </w:pPr>
    </w:p>
    <w:sectPr w:rsidR="000E0FF2" w:rsidRPr="00F325EE" w:rsidSect="00971BB6">
      <w:headerReference w:type="default" r:id="rId7"/>
      <w:footerReference w:type="default" r:id="rId8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9D" w:rsidRDefault="0053259D" w:rsidP="00E32345">
      <w:pPr>
        <w:spacing w:line="240" w:lineRule="auto"/>
      </w:pPr>
      <w:r>
        <w:separator/>
      </w:r>
    </w:p>
  </w:endnote>
  <w:endnote w:type="continuationSeparator" w:id="0">
    <w:p w:rsidR="0053259D" w:rsidRDefault="0053259D" w:rsidP="00E32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BC09C6">
    <w:pPr>
      <w:pStyle w:val="a5"/>
      <w:jc w:val="right"/>
    </w:pPr>
    <w:r>
      <w:rPr>
        <w:b/>
        <w:lang w:val="en-US"/>
      </w:rPr>
      <w:t>15.04.2025 № 6.18-01/150425-4</w:t>
    </w:r>
  </w:p>
  <w:p w:rsidR="00263AE8" w:rsidRDefault="005325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9D" w:rsidRDefault="0053259D" w:rsidP="00E32345">
      <w:pPr>
        <w:spacing w:line="240" w:lineRule="auto"/>
      </w:pPr>
      <w:r>
        <w:separator/>
      </w:r>
    </w:p>
  </w:footnote>
  <w:footnote w:type="continuationSeparator" w:id="0">
    <w:p w:rsidR="0053259D" w:rsidRDefault="0053259D" w:rsidP="00E32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421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35A32" w:rsidRPr="00971BB6" w:rsidRDefault="00A35A32">
        <w:pPr>
          <w:pStyle w:val="af0"/>
          <w:jc w:val="center"/>
          <w:rPr>
            <w:rFonts w:ascii="Times New Roman" w:hAnsi="Times New Roman" w:cs="Times New Roman"/>
          </w:rPr>
        </w:pPr>
        <w:r w:rsidRPr="00971BB6">
          <w:rPr>
            <w:rFonts w:ascii="Times New Roman" w:hAnsi="Times New Roman" w:cs="Times New Roman"/>
          </w:rPr>
          <w:fldChar w:fldCharType="begin"/>
        </w:r>
        <w:r w:rsidRPr="00971BB6">
          <w:rPr>
            <w:rFonts w:ascii="Times New Roman" w:hAnsi="Times New Roman" w:cs="Times New Roman"/>
          </w:rPr>
          <w:instrText>PAGE   \* MERGEFORMAT</w:instrText>
        </w:r>
        <w:r w:rsidRPr="00971BB6">
          <w:rPr>
            <w:rFonts w:ascii="Times New Roman" w:hAnsi="Times New Roman" w:cs="Times New Roman"/>
          </w:rPr>
          <w:fldChar w:fldCharType="separate"/>
        </w:r>
        <w:r w:rsidR="00D35AFA" w:rsidRPr="00D35AFA">
          <w:rPr>
            <w:rFonts w:ascii="Times New Roman" w:hAnsi="Times New Roman" w:cs="Times New Roman"/>
            <w:noProof/>
            <w:lang w:val="ru-RU"/>
          </w:rPr>
          <w:t>6</w:t>
        </w:r>
        <w:r w:rsidRPr="00971BB6">
          <w:rPr>
            <w:rFonts w:ascii="Times New Roman" w:hAnsi="Times New Roman" w:cs="Times New Roman"/>
          </w:rPr>
          <w:fldChar w:fldCharType="end"/>
        </w:r>
      </w:p>
    </w:sdtContent>
  </w:sdt>
  <w:p w:rsidR="00A35A32" w:rsidRDefault="00A35A32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F2"/>
    <w:rsid w:val="00012491"/>
    <w:rsid w:val="000E0FF2"/>
    <w:rsid w:val="000E2B1C"/>
    <w:rsid w:val="00176DCF"/>
    <w:rsid w:val="001A6E01"/>
    <w:rsid w:val="001D599A"/>
    <w:rsid w:val="001F5BF8"/>
    <w:rsid w:val="002576E7"/>
    <w:rsid w:val="002738A8"/>
    <w:rsid w:val="002B62B8"/>
    <w:rsid w:val="002C4CCB"/>
    <w:rsid w:val="003B0F5A"/>
    <w:rsid w:val="003B4C37"/>
    <w:rsid w:val="003E5086"/>
    <w:rsid w:val="003F2DD5"/>
    <w:rsid w:val="00420373"/>
    <w:rsid w:val="0051585B"/>
    <w:rsid w:val="0053259D"/>
    <w:rsid w:val="005412A9"/>
    <w:rsid w:val="00562E8F"/>
    <w:rsid w:val="005B50AB"/>
    <w:rsid w:val="006633CD"/>
    <w:rsid w:val="006E3664"/>
    <w:rsid w:val="006F36CB"/>
    <w:rsid w:val="0070168C"/>
    <w:rsid w:val="0073496B"/>
    <w:rsid w:val="00754525"/>
    <w:rsid w:val="00787B1B"/>
    <w:rsid w:val="007C4244"/>
    <w:rsid w:val="00894718"/>
    <w:rsid w:val="00971BB6"/>
    <w:rsid w:val="00986C85"/>
    <w:rsid w:val="009D6EAA"/>
    <w:rsid w:val="00A35A32"/>
    <w:rsid w:val="00A644BE"/>
    <w:rsid w:val="00B11886"/>
    <w:rsid w:val="00B23270"/>
    <w:rsid w:val="00B24454"/>
    <w:rsid w:val="00B373BA"/>
    <w:rsid w:val="00BC09C6"/>
    <w:rsid w:val="00C531D6"/>
    <w:rsid w:val="00D03C7A"/>
    <w:rsid w:val="00D35AFA"/>
    <w:rsid w:val="00D8472B"/>
    <w:rsid w:val="00E32345"/>
    <w:rsid w:val="00EC71FB"/>
    <w:rsid w:val="00EC754D"/>
    <w:rsid w:val="00EE7B5D"/>
    <w:rsid w:val="00EF21BA"/>
    <w:rsid w:val="00F11845"/>
    <w:rsid w:val="00F325EE"/>
    <w:rsid w:val="00F77249"/>
    <w:rsid w:val="00F807D7"/>
    <w:rsid w:val="00FB28BB"/>
    <w:rsid w:val="00FC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EAB5"/>
  <w15:docId w15:val="{950979DF-0FCD-2540-A66E-4798A441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4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Revision"/>
    <w:hidden/>
    <w:uiPriority w:val="99"/>
    <w:semiHidden/>
    <w:rsid w:val="00A644BE"/>
    <w:pPr>
      <w:spacing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E32345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234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2345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323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23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23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23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234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5A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A32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35A3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35A32"/>
  </w:style>
  <w:style w:type="paragraph" w:styleId="af2">
    <w:name w:val="footer"/>
    <w:basedOn w:val="a"/>
    <w:link w:val="af3"/>
    <w:uiPriority w:val="99"/>
    <w:unhideWhenUsed/>
    <w:rsid w:val="00A35A3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3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9185-3A11-41A8-AC5D-F43F23E4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ухомлинов Кирилл Витальевич</cp:lastModifiedBy>
  <cp:revision>4</cp:revision>
  <dcterms:created xsi:type="dcterms:W3CDTF">2025-04-10T10:55:00Z</dcterms:created>
  <dcterms:modified xsi:type="dcterms:W3CDTF">2025-05-06T10:58:00Z</dcterms:modified>
</cp:coreProperties>
</file>